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Default="00254386" w:rsidP="00254386">
      <w:pPr>
        <w:pStyle w:val="Default"/>
      </w:pPr>
    </w:p>
    <w:p w14:paraId="269B1F1B" w14:textId="71F25F6B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2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C4E978C" w14:textId="3E189D0B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466BE834" w14:textId="00666EA4" w:rsidR="00683FD0" w:rsidRP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502C8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Αλλαγές: </w:t>
      </w:r>
    </w:p>
    <w:p w14:paraId="74AF4CC9" w14:textId="0421B89B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CB3BE4B" w14:textId="36980EA0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275DFA1" w14:textId="1A29A7C4" w:rsidR="00502C82" w:rsidRDefault="00502C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p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urchase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502C82">
        <w:rPr>
          <w:rFonts w:ascii="Arial" w:hAnsi="Arial" w:cs="Arial"/>
          <w:color w:val="000000"/>
          <w:sz w:val="28"/>
          <w:szCs w:val="28"/>
        </w:rPr>
        <w:t xml:space="preserve"> </w:t>
      </w:r>
      <w:r w:rsidR="006C5E82">
        <w:rPr>
          <w:rFonts w:ascii="Arial" w:hAnsi="Arial" w:cs="Arial"/>
          <w:color w:val="000000"/>
          <w:sz w:val="28"/>
          <w:szCs w:val="28"/>
        </w:rPr>
        <w:t>Αλλάξαμε</w:t>
      </w:r>
      <w:r>
        <w:rPr>
          <w:rFonts w:ascii="Arial" w:hAnsi="Arial" w:cs="Arial"/>
          <w:color w:val="000000"/>
          <w:sz w:val="28"/>
          <w:szCs w:val="28"/>
        </w:rPr>
        <w:t xml:space="preserve"> την βασική ροή, προκειμένου να αναφέρεται στο γεγονός που συμβαίνει συχνότερα, έναντι αυτού που μας παρείχε τα περισσότερα βήματα.</w:t>
      </w:r>
    </w:p>
    <w:p w14:paraId="4B15BC2E" w14:textId="77777777" w:rsidR="006C5E82" w:rsidRPr="00502C82" w:rsidRDefault="006C5E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53F4E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1E4D49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BE6E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4B8A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CEDFF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8A289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47CB8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93A42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516D1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D077B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E5A4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F5A77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5D5E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5E71D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72E33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AA5C8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EA9A8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C44F55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B660C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091C1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FBA7E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F3C84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F82D4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2871E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332FB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ECAAE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93BAFD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11936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0B826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160C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D08D7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2F069B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DF89C8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DE75B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9CE3D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294922" w14:textId="77777777" w:rsidR="006C5E82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9B49F4" w14:textId="1AFDEAE6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, τα αντικείμενα και τις τιμές που μπορεί να πουλήσει,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2F86C9D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403168BE" w14:textId="28FBBE7C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εμφανίζει τις επιλογές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exit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5CC76680" w14:textId="70810C93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Ο παίκτης επιλέγ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21CC5DEA" w14:textId="4D0EC172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συναλλαγής.</w:t>
      </w:r>
    </w:p>
    <w:p w14:paraId="1A36CDC9" w14:textId="77777777" w:rsidR="005C7B7F" w:rsidRPr="005C7B7F" w:rsidRDefault="005C7B7F" w:rsidP="005C7B7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5C7B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0DD70790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Ο παίκτης επιλέγει ένα ή περισσότερα αντικείμενα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3F24FA84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Ο χρήστης επιλέγει να αγνοήσει να κάνει αναβάθμιση σε κάποιο αντικείμενο και η ροή συνεχίζεται στο βήμα 1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2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4F5717E6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</w:t>
      </w:r>
      <w:proofErr w:type="spellStart"/>
      <w:r w:rsidR="00395E34">
        <w:rPr>
          <w:rFonts w:ascii="Arial" w:hAnsi="Arial" w:cs="Arial"/>
          <w:color w:val="FF0000"/>
          <w:sz w:val="28"/>
          <w:szCs w:val="28"/>
        </w:rPr>
        <w:t>χαρακτηρας</w:t>
      </w:r>
      <w:proofErr w:type="spellEnd"/>
      <w:r w:rsidR="00395E34">
        <w:rPr>
          <w:rFonts w:ascii="Arial" w:hAnsi="Arial" w:cs="Arial"/>
          <w:color w:val="FF0000"/>
          <w:sz w:val="28"/>
          <w:szCs w:val="28"/>
        </w:rPr>
        <w:t xml:space="preserve">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33129612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</w:t>
      </w:r>
      <w:r w:rsidR="00395E34">
        <w:rPr>
          <w:rFonts w:ascii="Arial" w:hAnsi="Arial" w:cs="Arial"/>
          <w:color w:val="FF0000"/>
          <w:sz w:val="28"/>
          <w:szCs w:val="28"/>
        </w:rPr>
        <w:t xml:space="preserve">χαρακτήρα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 και εμφανίζει την οθόνη με το κατάλληλ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όπου δείχ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που κατέχει ο </w:t>
      </w:r>
      <w:r w:rsidR="00395E34">
        <w:rPr>
          <w:rFonts w:ascii="Arial" w:hAnsi="Arial" w:cs="Arial"/>
          <w:color w:val="FF0000"/>
          <w:sz w:val="28"/>
          <w:szCs w:val="28"/>
        </w:rPr>
        <w:t xml:space="preserve">χαρακτήρας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, τις διαθέσιμες επιλογές του και πόσ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χρειάζεται για να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αποκτησει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.</w:t>
      </w:r>
    </w:p>
    <w:p w14:paraId="7C96ECBC" w14:textId="22BED61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ένα από τα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0E278B7E" w14:textId="08C9C61A" w:rsidR="00B360A0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472156">
        <w:rPr>
          <w:rFonts w:ascii="Arial" w:hAnsi="Arial" w:cs="Arial"/>
          <w:color w:val="FF0000"/>
          <w:sz w:val="28"/>
          <w:szCs w:val="28"/>
        </w:rPr>
        <w:t xml:space="preserve">Το σύστημα ελέγχει αν τ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που επέλεξε ο χρήστης είναι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available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, δηλαδή αν συνδέεται με κάποι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που έχει ήδη ο παίκτης, και βρίσκει ότι το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Pr="00472156">
        <w:rPr>
          <w:rFonts w:ascii="Arial" w:hAnsi="Arial" w:cs="Arial"/>
          <w:color w:val="FF0000"/>
          <w:sz w:val="28"/>
          <w:szCs w:val="28"/>
        </w:rPr>
        <w:t xml:space="preserve"> είναι </w:t>
      </w:r>
      <w:r w:rsidRPr="00472156">
        <w:rPr>
          <w:rFonts w:ascii="Arial" w:hAnsi="Arial" w:cs="Arial"/>
          <w:color w:val="FF0000"/>
          <w:sz w:val="28"/>
          <w:szCs w:val="28"/>
          <w:lang w:val="en-US"/>
        </w:rPr>
        <w:t>available</w:t>
      </w:r>
      <w:r w:rsidRPr="00B360A0">
        <w:rPr>
          <w:rFonts w:ascii="Arial" w:hAnsi="Arial" w:cs="Arial"/>
          <w:color w:val="000000"/>
          <w:sz w:val="28"/>
          <w:szCs w:val="28"/>
        </w:rPr>
        <w:t>.</w:t>
      </w:r>
    </w:p>
    <w:p w14:paraId="2A4450DD" w14:textId="00D9B0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που χρησιμεύει, </w:t>
      </w:r>
      <w:r w:rsidRPr="00395E34">
        <w:rPr>
          <w:rFonts w:ascii="Arial" w:hAnsi="Arial" w:cs="Arial"/>
          <w:color w:val="FF0000"/>
          <w:sz w:val="28"/>
          <w:szCs w:val="28"/>
        </w:rPr>
        <w:t>ποια στατιστικά του χαρακτήρα του παίκτη επηρεάζει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επιβεβαίωσης και της απόρριψης.</w:t>
      </w:r>
    </w:p>
    <w:p w14:paraId="3A639E47" w14:textId="6FBBDA3C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>Ο παίκτης επιβεβαιώνει την επιλογή του.</w:t>
      </w:r>
    </w:p>
    <w:p w14:paraId="14B02CDB" w14:textId="6353DA1F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του</w:t>
      </w:r>
      <w:r w:rsidR="00472156">
        <w:rPr>
          <w:rFonts w:ascii="Arial" w:hAnsi="Arial" w:cs="Arial"/>
          <w:color w:val="000000"/>
          <w:sz w:val="28"/>
          <w:szCs w:val="28"/>
        </w:rPr>
        <w:t xml:space="preserve"> </w:t>
      </w:r>
      <w:r w:rsidR="00472156" w:rsidRPr="00723ADA">
        <w:rPr>
          <w:rFonts w:ascii="Arial" w:hAnsi="Arial" w:cs="Arial"/>
          <w:color w:val="FF0000"/>
          <w:sz w:val="28"/>
          <w:szCs w:val="28"/>
        </w:rPr>
        <w:t xml:space="preserve">και </w:t>
      </w:r>
      <w:r w:rsidR="00C70244">
        <w:rPr>
          <w:rFonts w:ascii="Arial" w:hAnsi="Arial" w:cs="Arial"/>
          <w:color w:val="FF0000"/>
          <w:sz w:val="28"/>
          <w:szCs w:val="28"/>
        </w:rPr>
        <w:t>ανανεώνει</w:t>
      </w:r>
      <w:r w:rsidR="00472156" w:rsidRPr="00723ADA">
        <w:rPr>
          <w:rFonts w:ascii="Arial" w:hAnsi="Arial" w:cs="Arial"/>
          <w:color w:val="FF0000"/>
          <w:sz w:val="28"/>
          <w:szCs w:val="28"/>
        </w:rPr>
        <w:t xml:space="preserve"> τα στατιστικά του, ανάλογα με το </w:t>
      </w:r>
      <w:r w:rsidR="00472156" w:rsidRPr="00723ADA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="00472156" w:rsidRPr="00723ADA">
        <w:rPr>
          <w:rFonts w:ascii="Arial" w:hAnsi="Arial" w:cs="Arial"/>
          <w:color w:val="FF0000"/>
          <w:sz w:val="28"/>
          <w:szCs w:val="28"/>
        </w:rPr>
        <w:t xml:space="preserve"> που απέκτησε</w:t>
      </w:r>
      <w:r w:rsidR="00C70244">
        <w:rPr>
          <w:rFonts w:ascii="Arial" w:hAnsi="Arial" w:cs="Arial"/>
          <w:color w:val="FF0000"/>
          <w:sz w:val="28"/>
          <w:szCs w:val="28"/>
        </w:rPr>
        <w:t xml:space="preserve">, το </w:t>
      </w:r>
      <w:r w:rsidR="00C70244">
        <w:rPr>
          <w:rFonts w:ascii="Arial" w:hAnsi="Arial" w:cs="Arial"/>
          <w:color w:val="FF0000"/>
          <w:sz w:val="28"/>
          <w:szCs w:val="28"/>
          <w:lang w:val="en-US"/>
        </w:rPr>
        <w:t>skill</w:t>
      </w:r>
      <w:r w:rsidR="00C70244" w:rsidRPr="00C70244">
        <w:rPr>
          <w:rFonts w:ascii="Arial" w:hAnsi="Arial" w:cs="Arial"/>
          <w:color w:val="FF0000"/>
          <w:sz w:val="28"/>
          <w:szCs w:val="28"/>
        </w:rPr>
        <w:t xml:space="preserve"> </w:t>
      </w:r>
      <w:r w:rsidR="00C70244">
        <w:rPr>
          <w:rFonts w:ascii="Arial" w:hAnsi="Arial" w:cs="Arial"/>
          <w:color w:val="FF0000"/>
          <w:sz w:val="28"/>
          <w:szCs w:val="28"/>
          <w:lang w:val="en-US"/>
        </w:rPr>
        <w:t>tree</w:t>
      </w:r>
      <w:r w:rsidR="00C70244">
        <w:rPr>
          <w:rFonts w:ascii="Arial" w:hAnsi="Arial" w:cs="Arial"/>
          <w:color w:val="FF0000"/>
          <w:sz w:val="28"/>
          <w:szCs w:val="28"/>
        </w:rPr>
        <w:t xml:space="preserve">, καθώς και τα </w:t>
      </w:r>
      <w:r w:rsidR="00C70244">
        <w:rPr>
          <w:rFonts w:ascii="Arial" w:hAnsi="Arial" w:cs="Arial"/>
          <w:color w:val="FF0000"/>
          <w:sz w:val="28"/>
          <w:szCs w:val="28"/>
          <w:lang w:val="en-US"/>
        </w:rPr>
        <w:t>skills</w:t>
      </w:r>
      <w:r w:rsidR="00C70244" w:rsidRPr="00C70244">
        <w:rPr>
          <w:rFonts w:ascii="Arial" w:hAnsi="Arial" w:cs="Arial"/>
          <w:color w:val="FF0000"/>
          <w:sz w:val="28"/>
          <w:szCs w:val="28"/>
        </w:rPr>
        <w:t xml:space="preserve"> </w:t>
      </w:r>
      <w:r w:rsidR="00C70244">
        <w:rPr>
          <w:rFonts w:ascii="Arial" w:hAnsi="Arial" w:cs="Arial"/>
          <w:color w:val="FF0000"/>
          <w:sz w:val="28"/>
          <w:szCs w:val="28"/>
        </w:rPr>
        <w:t xml:space="preserve">που είναι </w:t>
      </w:r>
      <w:proofErr w:type="spellStart"/>
      <w:r w:rsidR="00C70244">
        <w:rPr>
          <w:rFonts w:ascii="Arial" w:hAnsi="Arial" w:cs="Arial"/>
          <w:color w:val="FF0000"/>
          <w:sz w:val="28"/>
          <w:szCs w:val="28"/>
        </w:rPr>
        <w:t>πλεον</w:t>
      </w:r>
      <w:proofErr w:type="spellEnd"/>
      <w:r w:rsidR="00C70244">
        <w:rPr>
          <w:rFonts w:ascii="Arial" w:hAnsi="Arial" w:cs="Arial"/>
          <w:color w:val="FF0000"/>
          <w:sz w:val="28"/>
          <w:szCs w:val="28"/>
        </w:rPr>
        <w:t xml:space="preserve"> </w:t>
      </w:r>
      <w:r w:rsidR="00C70244">
        <w:rPr>
          <w:rFonts w:ascii="Arial" w:hAnsi="Arial" w:cs="Arial"/>
          <w:color w:val="FF0000"/>
          <w:sz w:val="28"/>
          <w:szCs w:val="28"/>
          <w:lang w:val="en-US"/>
        </w:rPr>
        <w:t>available</w:t>
      </w:r>
      <w:r w:rsidR="00C70244">
        <w:rPr>
          <w:rFonts w:ascii="Arial" w:hAnsi="Arial" w:cs="Arial"/>
          <w:color w:val="FF0000"/>
          <w:sz w:val="28"/>
          <w:szCs w:val="28"/>
        </w:rPr>
        <w:t xml:space="preserve"> </w:t>
      </w:r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εμφανίζει στον παίκτη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 την οθόνη επιλογής ενέργειας, με τις επιλογές του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ην πρόοδο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lastRenderedPageBreak/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472156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lastRenderedPageBreak/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77777777" w:rsidR="00B10CE4" w:rsidRP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10CE4" w:rsidRPr="00B10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0"/>
  </w:num>
  <w:num w:numId="2" w16cid:durableId="1631546086">
    <w:abstractNumId w:val="3"/>
  </w:num>
  <w:num w:numId="3" w16cid:durableId="2007442254">
    <w:abstractNumId w:val="1"/>
  </w:num>
  <w:num w:numId="4" w16cid:durableId="2013682533">
    <w:abstractNumId w:val="5"/>
  </w:num>
  <w:num w:numId="5" w16cid:durableId="2083944570">
    <w:abstractNumId w:val="4"/>
  </w:num>
  <w:num w:numId="6" w16cid:durableId="42739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19638F"/>
    <w:rsid w:val="00254386"/>
    <w:rsid w:val="00316598"/>
    <w:rsid w:val="00395E34"/>
    <w:rsid w:val="00472156"/>
    <w:rsid w:val="004A1253"/>
    <w:rsid w:val="00502C82"/>
    <w:rsid w:val="005807FA"/>
    <w:rsid w:val="005C7B7F"/>
    <w:rsid w:val="005E6B30"/>
    <w:rsid w:val="005F119E"/>
    <w:rsid w:val="006264AF"/>
    <w:rsid w:val="00655DC6"/>
    <w:rsid w:val="00683FD0"/>
    <w:rsid w:val="006C46DB"/>
    <w:rsid w:val="006C5E82"/>
    <w:rsid w:val="00723ADA"/>
    <w:rsid w:val="00AF44F6"/>
    <w:rsid w:val="00B10CE4"/>
    <w:rsid w:val="00B1380B"/>
    <w:rsid w:val="00B360A0"/>
    <w:rsid w:val="00C70244"/>
    <w:rsid w:val="00D0700B"/>
    <w:rsid w:val="00EA4A06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9</cp:revision>
  <dcterms:created xsi:type="dcterms:W3CDTF">2023-05-06T10:50:00Z</dcterms:created>
  <dcterms:modified xsi:type="dcterms:W3CDTF">2023-05-08T19:34:00Z</dcterms:modified>
</cp:coreProperties>
</file>